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43C60" w14:textId="0C58EC70" w:rsidR="003F62F5" w:rsidRPr="00D31086" w:rsidRDefault="00D7387E" w:rsidP="00D31086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D31086">
        <w:rPr>
          <w:rFonts w:ascii="Verdana" w:hAnsi="Verdana"/>
          <w:sz w:val="20"/>
          <w:szCs w:val="20"/>
        </w:rPr>
        <w:t>З</w:t>
      </w:r>
      <w:r w:rsidR="00790EA2" w:rsidRPr="00D31086">
        <w:rPr>
          <w:rFonts w:ascii="Verdana" w:hAnsi="Verdana"/>
          <w:sz w:val="20"/>
          <w:szCs w:val="20"/>
        </w:rPr>
        <w:t xml:space="preserve">аседание на </w:t>
      </w:r>
      <w:r w:rsidR="008C2AB8" w:rsidRPr="00D31086">
        <w:rPr>
          <w:rFonts w:ascii="Verdana" w:hAnsi="Verdana"/>
          <w:sz w:val="20"/>
          <w:szCs w:val="20"/>
        </w:rPr>
        <w:t>РИК - Перник</w:t>
      </w:r>
      <w:r w:rsidR="00790EA2" w:rsidRPr="00D31086">
        <w:rPr>
          <w:rFonts w:ascii="Verdana" w:hAnsi="Verdana"/>
          <w:sz w:val="20"/>
          <w:szCs w:val="20"/>
        </w:rPr>
        <w:t xml:space="preserve"> на </w:t>
      </w:r>
      <w:r w:rsidR="00563834">
        <w:rPr>
          <w:rFonts w:ascii="Verdana" w:hAnsi="Verdana"/>
          <w:sz w:val="20"/>
          <w:szCs w:val="20"/>
        </w:rPr>
        <w:t>31</w:t>
      </w:r>
      <w:r w:rsidR="00260546">
        <w:rPr>
          <w:rFonts w:ascii="Verdana" w:hAnsi="Verdana"/>
          <w:sz w:val="20"/>
          <w:szCs w:val="20"/>
        </w:rPr>
        <w:t>.</w:t>
      </w:r>
      <w:r w:rsidR="00D31086" w:rsidRPr="00D31086">
        <w:rPr>
          <w:rFonts w:ascii="Verdana" w:hAnsi="Verdana"/>
          <w:sz w:val="20"/>
          <w:szCs w:val="20"/>
        </w:rPr>
        <w:t>0</w:t>
      </w:r>
      <w:r w:rsidR="008A4A36">
        <w:rPr>
          <w:rFonts w:ascii="Verdana" w:hAnsi="Verdana"/>
          <w:sz w:val="20"/>
          <w:szCs w:val="20"/>
        </w:rPr>
        <w:t>5</w:t>
      </w:r>
      <w:r w:rsidR="005D2A04" w:rsidRPr="00D31086">
        <w:rPr>
          <w:rFonts w:ascii="Verdana" w:hAnsi="Verdana"/>
          <w:sz w:val="20"/>
          <w:szCs w:val="20"/>
        </w:rPr>
        <w:t>.20</w:t>
      </w:r>
      <w:r w:rsidR="00A874D3" w:rsidRPr="00D31086">
        <w:rPr>
          <w:rFonts w:ascii="Verdana" w:hAnsi="Verdana"/>
          <w:sz w:val="20"/>
          <w:szCs w:val="20"/>
        </w:rPr>
        <w:t>2</w:t>
      </w:r>
      <w:r w:rsidR="00F34DD7" w:rsidRPr="00D31086">
        <w:rPr>
          <w:rFonts w:ascii="Verdana" w:hAnsi="Verdana"/>
          <w:sz w:val="20"/>
          <w:szCs w:val="20"/>
        </w:rPr>
        <w:t>1</w:t>
      </w:r>
      <w:r w:rsidR="000A4031" w:rsidRPr="00D31086">
        <w:rPr>
          <w:rFonts w:ascii="Verdana" w:hAnsi="Verdana"/>
          <w:sz w:val="20"/>
          <w:szCs w:val="20"/>
        </w:rPr>
        <w:t xml:space="preserve"> </w:t>
      </w:r>
      <w:r w:rsidR="005D2A04" w:rsidRPr="00D31086">
        <w:rPr>
          <w:rFonts w:ascii="Verdana" w:hAnsi="Verdana"/>
          <w:sz w:val="20"/>
          <w:szCs w:val="20"/>
        </w:rPr>
        <w:t>г.</w:t>
      </w:r>
    </w:p>
    <w:p w14:paraId="117CD76A" w14:textId="77777777" w:rsidR="00905028" w:rsidRPr="00D31086" w:rsidRDefault="00905028" w:rsidP="00D31086">
      <w:pPr>
        <w:spacing w:after="0" w:line="240" w:lineRule="auto"/>
        <w:ind w:right="-30"/>
        <w:jc w:val="center"/>
        <w:rPr>
          <w:rFonts w:ascii="Verdana" w:hAnsi="Verdana"/>
          <w:sz w:val="20"/>
          <w:szCs w:val="20"/>
        </w:rPr>
      </w:pPr>
    </w:p>
    <w:p w14:paraId="251C39D5" w14:textId="45C57316" w:rsidR="003F62F5" w:rsidRPr="00563834" w:rsidRDefault="008408ED" w:rsidP="00D31086">
      <w:pPr>
        <w:spacing w:after="0" w:line="240" w:lineRule="auto"/>
        <w:ind w:right="-30"/>
        <w:jc w:val="center"/>
        <w:rPr>
          <w:rFonts w:ascii="Verdana" w:hAnsi="Verdana"/>
          <w:b/>
          <w:sz w:val="20"/>
          <w:szCs w:val="20"/>
        </w:rPr>
      </w:pPr>
      <w:r w:rsidRPr="00563834">
        <w:rPr>
          <w:rFonts w:ascii="Verdana" w:hAnsi="Verdana"/>
          <w:sz w:val="20"/>
          <w:szCs w:val="20"/>
        </w:rPr>
        <w:t>1</w:t>
      </w:r>
      <w:r w:rsidR="00314944" w:rsidRPr="00563834">
        <w:rPr>
          <w:rFonts w:ascii="Verdana" w:hAnsi="Verdana"/>
          <w:sz w:val="20"/>
          <w:szCs w:val="20"/>
        </w:rPr>
        <w:t>7</w:t>
      </w:r>
      <w:r w:rsidR="00260546" w:rsidRPr="00563834">
        <w:rPr>
          <w:rFonts w:ascii="Verdana" w:hAnsi="Verdana"/>
          <w:sz w:val="20"/>
          <w:szCs w:val="20"/>
        </w:rPr>
        <w:t>:</w:t>
      </w:r>
      <w:r w:rsidR="00DB3FBE">
        <w:rPr>
          <w:rFonts w:ascii="Verdana" w:hAnsi="Verdana"/>
          <w:sz w:val="20"/>
          <w:szCs w:val="20"/>
        </w:rPr>
        <w:t>30</w:t>
      </w:r>
      <w:bookmarkStart w:id="0" w:name="_GoBack"/>
      <w:bookmarkEnd w:id="0"/>
      <w:r w:rsidRPr="00563834">
        <w:rPr>
          <w:rFonts w:ascii="Verdana" w:hAnsi="Verdana"/>
          <w:sz w:val="20"/>
          <w:szCs w:val="20"/>
        </w:rPr>
        <w:t xml:space="preserve"> часа</w:t>
      </w: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563834" w:rsidRPr="00563834" w14:paraId="15E352AF" w14:textId="77777777" w:rsidTr="0089418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FF304" w14:textId="77777777" w:rsidR="00563834" w:rsidRPr="00563834" w:rsidRDefault="00563834" w:rsidP="00563834">
            <w:pPr>
              <w:spacing w:after="0" w:line="240" w:lineRule="auto"/>
              <w:ind w:left="104" w:hanging="104"/>
              <w:jc w:val="center"/>
              <w:rPr>
                <w:rFonts w:ascii="Verdana" w:hAnsi="Verdana"/>
                <w:sz w:val="20"/>
                <w:szCs w:val="20"/>
              </w:rPr>
            </w:pPr>
            <w:r w:rsidRPr="00563834">
              <w:rPr>
                <w:rFonts w:ascii="Verdana" w:hAnsi="Verdana"/>
                <w:sz w:val="20"/>
                <w:szCs w:val="20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A9C3E" w14:textId="77777777" w:rsidR="00563834" w:rsidRPr="00563834" w:rsidRDefault="00563834" w:rsidP="00563834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63834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8F4C6" w14:textId="77777777" w:rsidR="00563834" w:rsidRPr="00563834" w:rsidRDefault="00563834" w:rsidP="00563834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63834">
              <w:rPr>
                <w:rFonts w:ascii="Verdana" w:hAnsi="Verdana"/>
                <w:sz w:val="20"/>
                <w:szCs w:val="20"/>
              </w:rPr>
              <w:t>Докладчик - член РИК - Перник</w:t>
            </w:r>
          </w:p>
        </w:tc>
      </w:tr>
      <w:tr w:rsidR="00563834" w:rsidRPr="00563834" w14:paraId="4CFAB68A" w14:textId="77777777" w:rsidTr="0089418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7B5B3" w14:textId="77777777" w:rsidR="00563834" w:rsidRPr="00563834" w:rsidRDefault="00563834" w:rsidP="00563834">
            <w:pPr>
              <w:spacing w:after="0" w:line="240" w:lineRule="auto"/>
              <w:ind w:left="104" w:hanging="104"/>
              <w:jc w:val="center"/>
              <w:rPr>
                <w:rFonts w:ascii="Verdana" w:hAnsi="Verdana"/>
                <w:sz w:val="20"/>
                <w:szCs w:val="20"/>
              </w:rPr>
            </w:pPr>
            <w:r w:rsidRPr="00563834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281B8" w14:textId="77777777" w:rsidR="00563834" w:rsidRPr="00563834" w:rsidRDefault="00563834" w:rsidP="0056383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5CA76D0C" w14:textId="151B4F17" w:rsidR="00563834" w:rsidRPr="00563834" w:rsidRDefault="00563834" w:rsidP="0056383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563834">
              <w:rPr>
                <w:rFonts w:ascii="Verdana" w:hAnsi="Verdana"/>
                <w:sz w:val="20"/>
                <w:szCs w:val="20"/>
              </w:rPr>
              <w:t xml:space="preserve">Проект за решение относно  квотното разпределение на ръководството и членовете на  СИК в община Перник за изборите за народни представители на </w:t>
            </w:r>
            <w:r>
              <w:rPr>
                <w:rFonts w:ascii="Verdana" w:hAnsi="Verdana"/>
                <w:sz w:val="20"/>
                <w:szCs w:val="20"/>
              </w:rPr>
              <w:t>11</w:t>
            </w:r>
            <w:r w:rsidRPr="00563834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юли</w:t>
            </w:r>
            <w:r w:rsidRPr="00563834">
              <w:rPr>
                <w:rFonts w:ascii="Verdana" w:hAnsi="Verdana"/>
                <w:sz w:val="20"/>
                <w:szCs w:val="20"/>
              </w:rPr>
              <w:t xml:space="preserve"> 2021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5348" w14:textId="03C22B54" w:rsidR="00563834" w:rsidRPr="00563834" w:rsidRDefault="00563834" w:rsidP="00563834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63834">
              <w:rPr>
                <w:rFonts w:ascii="Verdana" w:hAnsi="Verdana"/>
                <w:sz w:val="20"/>
                <w:szCs w:val="20"/>
              </w:rPr>
              <w:t>Н. Цветков</w:t>
            </w:r>
          </w:p>
        </w:tc>
      </w:tr>
      <w:tr w:rsidR="00563834" w:rsidRPr="00563834" w14:paraId="169AF626" w14:textId="77777777" w:rsidTr="0089418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9AD9D" w14:textId="77777777" w:rsidR="00563834" w:rsidRPr="00563834" w:rsidRDefault="00563834" w:rsidP="00563834">
            <w:pPr>
              <w:spacing w:after="0" w:line="240" w:lineRule="auto"/>
              <w:ind w:left="104" w:hanging="104"/>
              <w:jc w:val="center"/>
              <w:rPr>
                <w:rFonts w:ascii="Verdana" w:hAnsi="Verdana"/>
                <w:sz w:val="20"/>
                <w:szCs w:val="20"/>
              </w:rPr>
            </w:pPr>
            <w:r w:rsidRPr="00563834"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645F0" w14:textId="2B758A36" w:rsidR="00563834" w:rsidRPr="00563834" w:rsidRDefault="00563834" w:rsidP="0056383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563834">
              <w:rPr>
                <w:rFonts w:ascii="Verdana" w:hAnsi="Verdana"/>
                <w:sz w:val="20"/>
                <w:szCs w:val="20"/>
              </w:rPr>
              <w:t>Проект на решение относно квотното разпределение на ръководството и членовете на  СИК в община Радомир за изборите за народни представители на 11 юли 2021 г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E33B" w14:textId="13EFE688" w:rsidR="00563834" w:rsidRPr="00563834" w:rsidRDefault="00563834" w:rsidP="00563834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63834">
              <w:rPr>
                <w:rFonts w:ascii="Verdana" w:hAnsi="Verdana"/>
                <w:sz w:val="20"/>
                <w:szCs w:val="20"/>
              </w:rPr>
              <w:t>Н. Цветков</w:t>
            </w:r>
          </w:p>
        </w:tc>
      </w:tr>
      <w:tr w:rsidR="00563834" w:rsidRPr="00563834" w14:paraId="6BA187FC" w14:textId="77777777" w:rsidTr="0089418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1CD9F" w14:textId="77777777" w:rsidR="00563834" w:rsidRPr="00563834" w:rsidRDefault="00563834" w:rsidP="00563834">
            <w:pPr>
              <w:spacing w:after="0" w:line="240" w:lineRule="auto"/>
              <w:ind w:left="104" w:hanging="104"/>
              <w:jc w:val="center"/>
              <w:rPr>
                <w:rFonts w:ascii="Verdana" w:hAnsi="Verdana"/>
                <w:sz w:val="20"/>
                <w:szCs w:val="20"/>
              </w:rPr>
            </w:pPr>
            <w:r w:rsidRPr="00563834"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A20FB" w14:textId="7183CECB" w:rsidR="00563834" w:rsidRPr="00563834" w:rsidRDefault="00563834" w:rsidP="0056383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563834">
              <w:rPr>
                <w:rFonts w:ascii="Verdana" w:hAnsi="Verdana"/>
                <w:sz w:val="20"/>
                <w:szCs w:val="20"/>
              </w:rPr>
              <w:t>Проект на решение относно квотното разпределение на ръководството и членовете на  СИК в община Брезник за изборите за народни представители на 11 юли 2021 г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1D51" w14:textId="3BC4FBC0" w:rsidR="00563834" w:rsidRPr="00563834" w:rsidRDefault="00563834" w:rsidP="00563834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63834">
              <w:rPr>
                <w:rFonts w:ascii="Verdana" w:hAnsi="Verdana"/>
                <w:sz w:val="20"/>
                <w:szCs w:val="20"/>
              </w:rPr>
              <w:t>Н. Цветков</w:t>
            </w:r>
          </w:p>
        </w:tc>
      </w:tr>
      <w:tr w:rsidR="00563834" w:rsidRPr="00563834" w14:paraId="4D720B97" w14:textId="77777777" w:rsidTr="0089418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ACD67" w14:textId="77777777" w:rsidR="00563834" w:rsidRPr="00563834" w:rsidRDefault="00563834" w:rsidP="00563834">
            <w:pPr>
              <w:spacing w:after="0" w:line="240" w:lineRule="auto"/>
              <w:ind w:left="104" w:hanging="104"/>
              <w:jc w:val="center"/>
              <w:rPr>
                <w:rFonts w:ascii="Verdana" w:hAnsi="Verdana"/>
                <w:sz w:val="20"/>
                <w:szCs w:val="20"/>
              </w:rPr>
            </w:pPr>
            <w:r w:rsidRPr="00563834"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6AFD4" w14:textId="12A80F3D" w:rsidR="00563834" w:rsidRPr="00563834" w:rsidRDefault="00563834" w:rsidP="0089418B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563834">
              <w:rPr>
                <w:rFonts w:ascii="Verdana" w:hAnsi="Verdana"/>
                <w:sz w:val="20"/>
                <w:szCs w:val="20"/>
              </w:rPr>
              <w:t xml:space="preserve">Проект на решение относно квотното разпределение на ръководството и членовете на  СИК в община </w:t>
            </w:r>
            <w:r w:rsidR="0089418B">
              <w:rPr>
                <w:rFonts w:ascii="Verdana" w:hAnsi="Verdana"/>
                <w:sz w:val="20"/>
                <w:szCs w:val="20"/>
              </w:rPr>
              <w:t>Трън</w:t>
            </w:r>
            <w:r w:rsidRPr="00563834">
              <w:rPr>
                <w:rFonts w:ascii="Verdana" w:hAnsi="Verdana"/>
                <w:sz w:val="20"/>
                <w:szCs w:val="20"/>
              </w:rPr>
              <w:t xml:space="preserve"> за изборите за народни представители на 11 юли 2021 г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0F76" w14:textId="46614DB3" w:rsidR="00563834" w:rsidRPr="00563834" w:rsidRDefault="00563834" w:rsidP="00563834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63834">
              <w:rPr>
                <w:rFonts w:ascii="Verdana" w:hAnsi="Verdana"/>
                <w:sz w:val="20"/>
                <w:szCs w:val="20"/>
              </w:rPr>
              <w:t>Н. Цветков</w:t>
            </w:r>
          </w:p>
        </w:tc>
      </w:tr>
      <w:tr w:rsidR="00563834" w:rsidRPr="00563834" w14:paraId="7596E9CA" w14:textId="77777777" w:rsidTr="0089418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39079" w14:textId="77777777" w:rsidR="00563834" w:rsidRPr="00563834" w:rsidRDefault="00563834" w:rsidP="00563834">
            <w:pPr>
              <w:spacing w:after="0" w:line="240" w:lineRule="auto"/>
              <w:ind w:left="104" w:hanging="104"/>
              <w:jc w:val="center"/>
              <w:rPr>
                <w:rFonts w:ascii="Verdana" w:hAnsi="Verdana"/>
                <w:sz w:val="20"/>
                <w:szCs w:val="20"/>
              </w:rPr>
            </w:pPr>
            <w:r w:rsidRPr="00563834">
              <w:rPr>
                <w:rFonts w:ascii="Verdana" w:hAnsi="Verdana"/>
                <w:sz w:val="20"/>
                <w:szCs w:val="20"/>
              </w:rPr>
              <w:t>5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A4C05" w14:textId="69737E7E" w:rsidR="00563834" w:rsidRPr="00563834" w:rsidRDefault="00563834" w:rsidP="0089418B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563834">
              <w:rPr>
                <w:rFonts w:ascii="Verdana" w:hAnsi="Verdana"/>
                <w:sz w:val="20"/>
                <w:szCs w:val="20"/>
              </w:rPr>
              <w:t xml:space="preserve">Проект на решение относно квотното разпределение на ръководството и членовете на  СИК в община </w:t>
            </w:r>
            <w:r w:rsidR="0089418B">
              <w:rPr>
                <w:rFonts w:ascii="Verdana" w:hAnsi="Verdana"/>
                <w:sz w:val="20"/>
                <w:szCs w:val="20"/>
              </w:rPr>
              <w:t>Земен</w:t>
            </w:r>
            <w:r w:rsidRPr="00563834">
              <w:rPr>
                <w:rFonts w:ascii="Verdana" w:hAnsi="Verdana"/>
                <w:sz w:val="20"/>
                <w:szCs w:val="20"/>
              </w:rPr>
              <w:t xml:space="preserve"> за изборите за народни представители на 11 юли 2021 г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4264" w14:textId="6901B470" w:rsidR="00563834" w:rsidRPr="00563834" w:rsidRDefault="00563834" w:rsidP="00563834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63834">
              <w:rPr>
                <w:rFonts w:ascii="Verdana" w:hAnsi="Verdana"/>
                <w:sz w:val="20"/>
                <w:szCs w:val="20"/>
              </w:rPr>
              <w:t>Н. Цветков</w:t>
            </w:r>
          </w:p>
        </w:tc>
      </w:tr>
      <w:tr w:rsidR="00563834" w:rsidRPr="00563834" w14:paraId="3D880118" w14:textId="77777777" w:rsidTr="0089418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3E724" w14:textId="77777777" w:rsidR="00563834" w:rsidRPr="00563834" w:rsidRDefault="00563834" w:rsidP="00563834">
            <w:pPr>
              <w:spacing w:after="0" w:line="240" w:lineRule="auto"/>
              <w:ind w:left="104" w:hanging="104"/>
              <w:jc w:val="center"/>
              <w:rPr>
                <w:rFonts w:ascii="Verdana" w:hAnsi="Verdana"/>
                <w:sz w:val="20"/>
                <w:szCs w:val="20"/>
              </w:rPr>
            </w:pPr>
            <w:r w:rsidRPr="00563834">
              <w:rPr>
                <w:rFonts w:ascii="Verdana" w:hAnsi="Verdana"/>
                <w:sz w:val="20"/>
                <w:szCs w:val="20"/>
              </w:rPr>
              <w:t>6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7142F" w14:textId="71A8A07A" w:rsidR="00563834" w:rsidRPr="00563834" w:rsidRDefault="00563834" w:rsidP="0089418B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563834">
              <w:rPr>
                <w:rFonts w:ascii="Verdana" w:hAnsi="Verdana"/>
                <w:sz w:val="20"/>
                <w:szCs w:val="20"/>
              </w:rPr>
              <w:t xml:space="preserve">Проект на решение относно квотното разпределение на ръководството и членовете на  СИК в община </w:t>
            </w:r>
            <w:r w:rsidR="0089418B">
              <w:rPr>
                <w:rFonts w:ascii="Verdana" w:hAnsi="Verdana"/>
                <w:sz w:val="20"/>
                <w:szCs w:val="20"/>
              </w:rPr>
              <w:t>Ковачевци</w:t>
            </w:r>
            <w:r w:rsidRPr="00563834">
              <w:rPr>
                <w:rFonts w:ascii="Verdana" w:hAnsi="Verdana"/>
                <w:sz w:val="20"/>
                <w:szCs w:val="20"/>
              </w:rPr>
              <w:t xml:space="preserve"> за изборите за народни представители на 11 юли 2021 г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538C" w14:textId="5CEBA68A" w:rsidR="00563834" w:rsidRPr="00563834" w:rsidRDefault="00563834" w:rsidP="00563834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63834">
              <w:rPr>
                <w:rFonts w:ascii="Verdana" w:hAnsi="Verdana"/>
                <w:sz w:val="20"/>
                <w:szCs w:val="20"/>
              </w:rPr>
              <w:t>Н. Цветков</w:t>
            </w:r>
          </w:p>
        </w:tc>
      </w:tr>
      <w:tr w:rsidR="00563834" w:rsidRPr="00563834" w14:paraId="07BA6368" w14:textId="77777777" w:rsidTr="0089418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ECA64" w14:textId="77777777" w:rsidR="00563834" w:rsidRPr="00563834" w:rsidRDefault="00563834" w:rsidP="00563834">
            <w:pPr>
              <w:spacing w:after="0" w:line="240" w:lineRule="auto"/>
              <w:ind w:left="104" w:hanging="104"/>
              <w:jc w:val="center"/>
              <w:rPr>
                <w:rFonts w:ascii="Verdana" w:hAnsi="Verdana"/>
                <w:sz w:val="20"/>
                <w:szCs w:val="20"/>
              </w:rPr>
            </w:pPr>
            <w:r w:rsidRPr="00563834">
              <w:rPr>
                <w:rFonts w:ascii="Verdana" w:hAnsi="Verdana"/>
                <w:sz w:val="20"/>
                <w:szCs w:val="20"/>
              </w:rPr>
              <w:t>7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1B8B" w14:textId="467B522A" w:rsidR="00563834" w:rsidRPr="00563834" w:rsidRDefault="0089418B" w:rsidP="0056383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9418B">
              <w:rPr>
                <w:rFonts w:ascii="Verdana" w:hAnsi="Verdana"/>
                <w:sz w:val="20"/>
                <w:szCs w:val="20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88CB3" w14:textId="77777777" w:rsidR="00563834" w:rsidRPr="00563834" w:rsidRDefault="00563834" w:rsidP="00563834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6D889FC" w14:textId="00B52FE4" w:rsidR="00710E19" w:rsidRPr="00563834" w:rsidRDefault="00710E19" w:rsidP="00A04147">
      <w:pPr>
        <w:rPr>
          <w:rFonts w:ascii="Verdana" w:hAnsi="Verdana"/>
          <w:sz w:val="20"/>
          <w:szCs w:val="20"/>
        </w:rPr>
      </w:pPr>
    </w:p>
    <w:p w14:paraId="41FB005D" w14:textId="77777777" w:rsidR="00D01C71" w:rsidRPr="00563834" w:rsidRDefault="00D01C71" w:rsidP="00A04147">
      <w:pPr>
        <w:rPr>
          <w:rFonts w:ascii="Verdana" w:hAnsi="Verdana"/>
          <w:sz w:val="20"/>
          <w:szCs w:val="20"/>
        </w:rPr>
      </w:pPr>
    </w:p>
    <w:sectPr w:rsidR="00D01C71" w:rsidRPr="00563834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00E7E5" w14:textId="77777777" w:rsidR="00E81AE6" w:rsidRDefault="00E81AE6" w:rsidP="00A02F2A">
      <w:pPr>
        <w:spacing w:after="0" w:line="240" w:lineRule="auto"/>
      </w:pPr>
      <w:r>
        <w:separator/>
      </w:r>
    </w:p>
  </w:endnote>
  <w:endnote w:type="continuationSeparator" w:id="0">
    <w:p w14:paraId="7598AB9D" w14:textId="77777777" w:rsidR="00E81AE6" w:rsidRDefault="00E81AE6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4D184E" w14:textId="77777777" w:rsidR="00E81AE6" w:rsidRDefault="00E81AE6" w:rsidP="00A02F2A">
      <w:pPr>
        <w:spacing w:after="0" w:line="240" w:lineRule="auto"/>
      </w:pPr>
      <w:r>
        <w:separator/>
      </w:r>
    </w:p>
  </w:footnote>
  <w:footnote w:type="continuationSeparator" w:id="0">
    <w:p w14:paraId="56EE213E" w14:textId="77777777" w:rsidR="00E81AE6" w:rsidRDefault="00E81AE6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2D9D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7205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3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1CC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97F4B"/>
    <w:rsid w:val="000A03BD"/>
    <w:rsid w:val="000A0C02"/>
    <w:rsid w:val="000A0CAE"/>
    <w:rsid w:val="000A0CE0"/>
    <w:rsid w:val="000A0F3B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9DF"/>
    <w:rsid w:val="000F1ABB"/>
    <w:rsid w:val="000F1E4A"/>
    <w:rsid w:val="000F20FF"/>
    <w:rsid w:val="000F22DD"/>
    <w:rsid w:val="000F26C1"/>
    <w:rsid w:val="000F2DE8"/>
    <w:rsid w:val="000F2E40"/>
    <w:rsid w:val="000F35BC"/>
    <w:rsid w:val="000F37B6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3801"/>
    <w:rsid w:val="001242E1"/>
    <w:rsid w:val="00124741"/>
    <w:rsid w:val="001247AC"/>
    <w:rsid w:val="001247DD"/>
    <w:rsid w:val="0012484F"/>
    <w:rsid w:val="00124BB8"/>
    <w:rsid w:val="00124F8A"/>
    <w:rsid w:val="0012518C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A3"/>
    <w:rsid w:val="00147ADF"/>
    <w:rsid w:val="00147CD4"/>
    <w:rsid w:val="00147CF3"/>
    <w:rsid w:val="00147FC6"/>
    <w:rsid w:val="001501F3"/>
    <w:rsid w:val="00150A43"/>
    <w:rsid w:val="00150BD8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2CED"/>
    <w:rsid w:val="001A3471"/>
    <w:rsid w:val="001A3655"/>
    <w:rsid w:val="001A4285"/>
    <w:rsid w:val="001A47F2"/>
    <w:rsid w:val="001A51C6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A76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D69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054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15D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1F8"/>
    <w:rsid w:val="002C6812"/>
    <w:rsid w:val="002C6986"/>
    <w:rsid w:val="002C6FA6"/>
    <w:rsid w:val="002C7BC8"/>
    <w:rsid w:val="002C7E47"/>
    <w:rsid w:val="002D0204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E7C8E"/>
    <w:rsid w:val="002F0675"/>
    <w:rsid w:val="002F0688"/>
    <w:rsid w:val="002F074B"/>
    <w:rsid w:val="002F1031"/>
    <w:rsid w:val="002F121C"/>
    <w:rsid w:val="002F15F4"/>
    <w:rsid w:val="002F1622"/>
    <w:rsid w:val="002F1D7D"/>
    <w:rsid w:val="002F22C2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AC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944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1CC0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9D0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872B7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C9A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D7242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1CD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4FAA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E4F"/>
    <w:rsid w:val="00415FF2"/>
    <w:rsid w:val="004162D6"/>
    <w:rsid w:val="004165A8"/>
    <w:rsid w:val="00416766"/>
    <w:rsid w:val="0041684F"/>
    <w:rsid w:val="00416D10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A7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947"/>
    <w:rsid w:val="00472AD9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ECC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1DAC"/>
    <w:rsid w:val="004924DB"/>
    <w:rsid w:val="004927E9"/>
    <w:rsid w:val="00493911"/>
    <w:rsid w:val="00493C2F"/>
    <w:rsid w:val="004941A5"/>
    <w:rsid w:val="004942A0"/>
    <w:rsid w:val="00494748"/>
    <w:rsid w:val="00494DFA"/>
    <w:rsid w:val="00494F2E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1A7"/>
    <w:rsid w:val="004B031B"/>
    <w:rsid w:val="004B04D0"/>
    <w:rsid w:val="004B04DA"/>
    <w:rsid w:val="004B0799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75B"/>
    <w:rsid w:val="004E4E42"/>
    <w:rsid w:val="004E4F41"/>
    <w:rsid w:val="004E4F8E"/>
    <w:rsid w:val="004E5526"/>
    <w:rsid w:val="004E557B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5E1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ED3"/>
    <w:rsid w:val="005051E5"/>
    <w:rsid w:val="005055B2"/>
    <w:rsid w:val="00505BEA"/>
    <w:rsid w:val="00505DC5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56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D73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6F3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858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834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0DE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2FCA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980"/>
    <w:rsid w:val="005E3FF6"/>
    <w:rsid w:val="005E41DA"/>
    <w:rsid w:val="005E4404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00D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08C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7D0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42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0BA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06A"/>
    <w:rsid w:val="00682683"/>
    <w:rsid w:val="00682725"/>
    <w:rsid w:val="00682C81"/>
    <w:rsid w:val="00682CDB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5C3A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6C6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A1C"/>
    <w:rsid w:val="006C05E6"/>
    <w:rsid w:val="006C0628"/>
    <w:rsid w:val="006C07F5"/>
    <w:rsid w:val="006C0CD0"/>
    <w:rsid w:val="006C14E0"/>
    <w:rsid w:val="006C1526"/>
    <w:rsid w:val="006C18C2"/>
    <w:rsid w:val="006C1ADB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6CE8"/>
    <w:rsid w:val="006D7D23"/>
    <w:rsid w:val="006E010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08AA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1A4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1FF1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B6F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4DD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623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ADB"/>
    <w:rsid w:val="00794CA4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31D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5D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240"/>
    <w:rsid w:val="00822837"/>
    <w:rsid w:val="00822BCB"/>
    <w:rsid w:val="00822E95"/>
    <w:rsid w:val="0082381C"/>
    <w:rsid w:val="008239D3"/>
    <w:rsid w:val="00823A40"/>
    <w:rsid w:val="00823BEC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8E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79D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089"/>
    <w:rsid w:val="00893439"/>
    <w:rsid w:val="008935FA"/>
    <w:rsid w:val="00893779"/>
    <w:rsid w:val="0089393C"/>
    <w:rsid w:val="00893AA5"/>
    <w:rsid w:val="00893D2F"/>
    <w:rsid w:val="0089418B"/>
    <w:rsid w:val="00894503"/>
    <w:rsid w:val="008945E5"/>
    <w:rsid w:val="00894A31"/>
    <w:rsid w:val="00894F0E"/>
    <w:rsid w:val="0089531A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4A36"/>
    <w:rsid w:val="008A5364"/>
    <w:rsid w:val="008A5F4B"/>
    <w:rsid w:val="008A61D3"/>
    <w:rsid w:val="008A681F"/>
    <w:rsid w:val="008A7210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AB8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1E1C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623"/>
    <w:rsid w:val="008F068A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1E2D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152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2A83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16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6A0"/>
    <w:rsid w:val="009B57C7"/>
    <w:rsid w:val="009B5BAC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C4F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A29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147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B68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92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C3E"/>
    <w:rsid w:val="00A77CE1"/>
    <w:rsid w:val="00A77EF4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3EF8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C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28D"/>
    <w:rsid w:val="00AF73B9"/>
    <w:rsid w:val="00B0043E"/>
    <w:rsid w:val="00B00548"/>
    <w:rsid w:val="00B005FD"/>
    <w:rsid w:val="00B00C2F"/>
    <w:rsid w:val="00B01150"/>
    <w:rsid w:val="00B011D3"/>
    <w:rsid w:val="00B011F9"/>
    <w:rsid w:val="00B0136F"/>
    <w:rsid w:val="00B013FC"/>
    <w:rsid w:val="00B01B1C"/>
    <w:rsid w:val="00B02117"/>
    <w:rsid w:val="00B02F6A"/>
    <w:rsid w:val="00B03250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CC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C5F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371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804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765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17E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70D6"/>
    <w:rsid w:val="00BD7302"/>
    <w:rsid w:val="00BD7670"/>
    <w:rsid w:val="00BD7681"/>
    <w:rsid w:val="00BD7726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557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4C7A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479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547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10F"/>
    <w:rsid w:val="00CA16F1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C71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7C4"/>
    <w:rsid w:val="00D03E82"/>
    <w:rsid w:val="00D04007"/>
    <w:rsid w:val="00D0413D"/>
    <w:rsid w:val="00D0450A"/>
    <w:rsid w:val="00D047A0"/>
    <w:rsid w:val="00D04B47"/>
    <w:rsid w:val="00D04C80"/>
    <w:rsid w:val="00D050DB"/>
    <w:rsid w:val="00D051B8"/>
    <w:rsid w:val="00D05433"/>
    <w:rsid w:val="00D0559A"/>
    <w:rsid w:val="00D05913"/>
    <w:rsid w:val="00D059B1"/>
    <w:rsid w:val="00D05ED4"/>
    <w:rsid w:val="00D05F61"/>
    <w:rsid w:val="00D068AD"/>
    <w:rsid w:val="00D069FF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086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C86"/>
    <w:rsid w:val="00D45D39"/>
    <w:rsid w:val="00D47B5D"/>
    <w:rsid w:val="00D50082"/>
    <w:rsid w:val="00D509D8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3FBE"/>
    <w:rsid w:val="00DB4050"/>
    <w:rsid w:val="00DB477E"/>
    <w:rsid w:val="00DB4D2B"/>
    <w:rsid w:val="00DB4EC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1A2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191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5EED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BE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BB7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AE6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C40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045A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6F77"/>
    <w:rsid w:val="00F370B0"/>
    <w:rsid w:val="00F3718E"/>
    <w:rsid w:val="00F3753B"/>
    <w:rsid w:val="00F37BCD"/>
    <w:rsid w:val="00F40358"/>
    <w:rsid w:val="00F40B2B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541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977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5E513A3C-8BD9-45C1-9016-9BE74B7BD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  <w:style w:type="paragraph" w:styleId="ab">
    <w:name w:val="No Spacing"/>
    <w:uiPriority w:val="1"/>
    <w:qFormat/>
    <w:rsid w:val="000F19DF"/>
    <w:pPr>
      <w:spacing w:after="0" w:line="240" w:lineRule="auto"/>
    </w:pPr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AFA34-C22D-4785-894C-EBC7C314E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IK1</cp:lastModifiedBy>
  <cp:revision>4</cp:revision>
  <cp:lastPrinted>2021-04-01T13:42:00Z</cp:lastPrinted>
  <dcterms:created xsi:type="dcterms:W3CDTF">2021-05-31T11:21:00Z</dcterms:created>
  <dcterms:modified xsi:type="dcterms:W3CDTF">2021-05-31T11:48:00Z</dcterms:modified>
</cp:coreProperties>
</file>